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46C" w14:textId="4EA44289" w:rsidR="00E61A30" w:rsidRDefault="00C22FB5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0B05F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</w:t>
      </w:r>
      <w:r w:rsidR="00E61A30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="00E61A30">
        <w:rPr>
          <w:b/>
          <w:sz w:val="32"/>
          <w:szCs w:val="32"/>
        </w:rPr>
        <w:t xml:space="preserve"> o dodávce tepelné energie</w:t>
      </w:r>
      <w:r>
        <w:rPr>
          <w:b/>
          <w:sz w:val="32"/>
          <w:szCs w:val="32"/>
        </w:rPr>
        <w:t xml:space="preserve"> č. 0</w:t>
      </w:r>
      <w:r w:rsidR="004E2E99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- 405</w:t>
      </w:r>
    </w:p>
    <w:p w14:paraId="377D2467" w14:textId="7F4421D2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5A72194B" w14:textId="77777777" w:rsidR="00B014B0" w:rsidRDefault="00B014B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 xml:space="preserve">Mgr. Milanem </w:t>
      </w:r>
      <w:proofErr w:type="spellStart"/>
      <w:r w:rsidR="00E24518">
        <w:rPr>
          <w:sz w:val="24"/>
          <w:szCs w:val="24"/>
        </w:rPr>
        <w:t>Stryou</w:t>
      </w:r>
      <w:proofErr w:type="spellEnd"/>
      <w:r w:rsidR="00E24518">
        <w:rPr>
          <w:sz w:val="24"/>
          <w:szCs w:val="24"/>
        </w:rPr>
        <w:t>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4A6B67BC" w14:textId="672F4C18" w:rsidR="003214AB" w:rsidRDefault="00241950" w:rsidP="003214AB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09A02C92" w14:textId="77777777" w:rsidR="00B014B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</w:t>
      </w:r>
      <w:r w:rsidR="00B014B0">
        <w:rPr>
          <w:sz w:val="24"/>
          <w:szCs w:val="24"/>
        </w:rPr>
        <w:t> </w:t>
      </w:r>
      <w:r w:rsidR="00486A1A">
        <w:rPr>
          <w:sz w:val="24"/>
          <w:szCs w:val="24"/>
        </w:rPr>
        <w:t>561,</w:t>
      </w:r>
    </w:p>
    <w:p w14:paraId="5C5D8045" w14:textId="15FB0817" w:rsidR="00241950" w:rsidRDefault="00486A1A" w:rsidP="00B014B0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B0117E">
        <w:rPr>
          <w:sz w:val="24"/>
          <w:szCs w:val="24"/>
        </w:rPr>
        <w:t>ladislav.</w:t>
      </w:r>
      <w:r>
        <w:rPr>
          <w:sz w:val="24"/>
          <w:szCs w:val="24"/>
        </w:rPr>
        <w:t>cizek@</w:t>
      </w:r>
      <w:r w:rsidR="00B0117E">
        <w:rPr>
          <w:sz w:val="24"/>
          <w:szCs w:val="24"/>
        </w:rPr>
        <w:t>sluzbyboskovice</w:t>
      </w:r>
      <w:r>
        <w:rPr>
          <w:sz w:val="24"/>
          <w:szCs w:val="24"/>
        </w:rPr>
        <w:t>.cz</w:t>
      </w:r>
    </w:p>
    <w:p w14:paraId="7808E141" w14:textId="3F244CB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 xml:space="preserve">Ing. Ladislava Plisková, mobil: </w:t>
      </w:r>
      <w:r w:rsidR="00FD0B24">
        <w:rPr>
          <w:sz w:val="24"/>
          <w:szCs w:val="24"/>
        </w:rPr>
        <w:t>735 150 688</w:t>
      </w:r>
      <w:r w:rsidR="00F365FE">
        <w:rPr>
          <w:sz w:val="24"/>
          <w:szCs w:val="24"/>
        </w:rPr>
        <w:t xml:space="preserve">, </w:t>
      </w:r>
    </w:p>
    <w:p w14:paraId="574E5B2A" w14:textId="1A31616E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B0117E">
        <w:rPr>
          <w:sz w:val="24"/>
          <w:szCs w:val="24"/>
        </w:rPr>
        <w:t>ladislava.</w:t>
      </w:r>
      <w:r>
        <w:rPr>
          <w:sz w:val="24"/>
          <w:szCs w:val="24"/>
        </w:rPr>
        <w:t>pliskova@</w:t>
      </w:r>
      <w:r w:rsidR="00B0117E">
        <w:rPr>
          <w:sz w:val="24"/>
          <w:szCs w:val="24"/>
        </w:rPr>
        <w:t>sluzby</w:t>
      </w:r>
      <w:r>
        <w:rPr>
          <w:sz w:val="24"/>
          <w:szCs w:val="24"/>
        </w:rPr>
        <w:t>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514E7A47" w14:textId="77777777" w:rsidR="00672AC6" w:rsidRDefault="00F365FE" w:rsidP="00FB37D8">
      <w:pPr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2AC6">
        <w:rPr>
          <w:b/>
          <w:sz w:val="24"/>
          <w:szCs w:val="24"/>
        </w:rPr>
        <w:t>Město Boskovice</w:t>
      </w:r>
      <w:r w:rsidR="00FB37D8" w:rsidRPr="00FB37D8">
        <w:rPr>
          <w:b/>
          <w:sz w:val="24"/>
          <w:szCs w:val="24"/>
        </w:rPr>
        <w:t xml:space="preserve">  </w:t>
      </w:r>
    </w:p>
    <w:p w14:paraId="29E60AA2" w14:textId="4AB5CE22" w:rsidR="00FB37D8" w:rsidRPr="00FB37D8" w:rsidRDefault="00FB37D8" w:rsidP="00FB37D8">
      <w:pPr>
        <w:rPr>
          <w:b/>
          <w:sz w:val="24"/>
          <w:szCs w:val="24"/>
        </w:rPr>
      </w:pPr>
      <w:r w:rsidRPr="00FB37D8">
        <w:rPr>
          <w:b/>
          <w:sz w:val="24"/>
          <w:szCs w:val="24"/>
        </w:rPr>
        <w:t xml:space="preserve">   </w:t>
      </w:r>
    </w:p>
    <w:p w14:paraId="62ED43E5" w14:textId="35FC2C94" w:rsidR="00FB37D8" w:rsidRPr="00FB37D8" w:rsidRDefault="00FB37D8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37D8">
        <w:rPr>
          <w:sz w:val="24"/>
          <w:szCs w:val="24"/>
        </w:rPr>
        <w:t xml:space="preserve">Masarykovo náměstí </w:t>
      </w:r>
      <w:r w:rsidR="00672AC6">
        <w:rPr>
          <w:sz w:val="24"/>
          <w:szCs w:val="24"/>
        </w:rPr>
        <w:t>4</w:t>
      </w:r>
      <w:r w:rsidRPr="00FB37D8">
        <w:rPr>
          <w:sz w:val="24"/>
          <w:szCs w:val="24"/>
        </w:rPr>
        <w:t>/</w:t>
      </w:r>
      <w:r w:rsidR="00672AC6">
        <w:rPr>
          <w:sz w:val="24"/>
          <w:szCs w:val="24"/>
        </w:rPr>
        <w:t>2</w:t>
      </w:r>
      <w:r w:rsidRPr="00FB37D8">
        <w:rPr>
          <w:sz w:val="24"/>
          <w:szCs w:val="24"/>
        </w:rPr>
        <w:t xml:space="preserve">, </w:t>
      </w:r>
      <w:r w:rsidR="00F365FE">
        <w:rPr>
          <w:sz w:val="24"/>
          <w:szCs w:val="24"/>
        </w:rPr>
        <w:t>680 01 Boskovice</w:t>
      </w:r>
    </w:p>
    <w:p w14:paraId="325E42EA" w14:textId="51659B93" w:rsidR="00806E24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6E24">
        <w:rPr>
          <w:sz w:val="24"/>
          <w:szCs w:val="24"/>
        </w:rPr>
        <w:t xml:space="preserve">Ing. </w:t>
      </w:r>
      <w:r w:rsidR="006E2079">
        <w:rPr>
          <w:sz w:val="24"/>
          <w:szCs w:val="24"/>
        </w:rPr>
        <w:t>a</w:t>
      </w:r>
      <w:r w:rsidR="0010099E">
        <w:rPr>
          <w:sz w:val="24"/>
          <w:szCs w:val="24"/>
        </w:rPr>
        <w:t>rch. Janou Syrovátkovou</w:t>
      </w:r>
      <w:r>
        <w:rPr>
          <w:sz w:val="24"/>
          <w:szCs w:val="24"/>
        </w:rPr>
        <w:t xml:space="preserve">, </w:t>
      </w:r>
      <w:r w:rsidR="00BB622B">
        <w:rPr>
          <w:sz w:val="24"/>
          <w:szCs w:val="24"/>
        </w:rPr>
        <w:t>starost</w:t>
      </w:r>
      <w:r w:rsidR="0010099E">
        <w:rPr>
          <w:sz w:val="24"/>
          <w:szCs w:val="24"/>
        </w:rPr>
        <w:t>k</w:t>
      </w:r>
      <w:r w:rsidR="00BB622B">
        <w:rPr>
          <w:sz w:val="24"/>
          <w:szCs w:val="24"/>
        </w:rPr>
        <w:t>ou</w:t>
      </w:r>
    </w:p>
    <w:p w14:paraId="3DB96B6E" w14:textId="49122F8F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 w:rsidRPr="00672AC6">
        <w:rPr>
          <w:sz w:val="24"/>
          <w:szCs w:val="24"/>
        </w:rPr>
        <w:t>002</w:t>
      </w:r>
      <w:r w:rsidR="00672AC6">
        <w:rPr>
          <w:sz w:val="24"/>
          <w:szCs w:val="24"/>
        </w:rPr>
        <w:t xml:space="preserve"> </w:t>
      </w:r>
      <w:r w:rsidR="00672AC6" w:rsidRPr="00672AC6">
        <w:rPr>
          <w:sz w:val="24"/>
          <w:szCs w:val="24"/>
        </w:rPr>
        <w:t>79</w:t>
      </w:r>
      <w:r w:rsidR="00672AC6">
        <w:rPr>
          <w:sz w:val="24"/>
          <w:szCs w:val="24"/>
        </w:rPr>
        <w:t xml:space="preserve"> </w:t>
      </w:r>
      <w:r w:rsidR="00672AC6" w:rsidRPr="00672AC6">
        <w:rPr>
          <w:sz w:val="24"/>
          <w:szCs w:val="24"/>
        </w:rPr>
        <w:t>978</w:t>
      </w:r>
      <w:r w:rsidR="00672AC6">
        <w:rPr>
          <w:sz w:val="24"/>
          <w:szCs w:val="24"/>
        </w:rPr>
        <w:t xml:space="preserve"> </w:t>
      </w:r>
    </w:p>
    <w:p w14:paraId="0D5B339B" w14:textId="6D41E51A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672AC6">
        <w:rPr>
          <w:sz w:val="24"/>
          <w:szCs w:val="24"/>
        </w:rPr>
        <w:t>00279978</w:t>
      </w:r>
    </w:p>
    <w:p w14:paraId="7ED77036" w14:textId="0A6F6BA8" w:rsidR="00F365FE" w:rsidRDefault="00F365FE" w:rsidP="00672AC6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>K</w:t>
      </w:r>
      <w:r w:rsidR="00BB622B">
        <w:rPr>
          <w:sz w:val="24"/>
          <w:szCs w:val="24"/>
        </w:rPr>
        <w:t>omerční banka</w:t>
      </w:r>
      <w:r>
        <w:rPr>
          <w:sz w:val="24"/>
          <w:szCs w:val="24"/>
        </w:rPr>
        <w:t xml:space="preserve"> a.s.</w:t>
      </w:r>
    </w:p>
    <w:p w14:paraId="29F8BC95" w14:textId="762FD44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 xml:space="preserve"> </w:t>
      </w:r>
      <w:r w:rsidR="00BB622B" w:rsidRPr="00BB622B">
        <w:rPr>
          <w:sz w:val="24"/>
          <w:szCs w:val="24"/>
        </w:rPr>
        <w:t>516</w:t>
      </w:r>
      <w:r w:rsidR="00BB622B">
        <w:rPr>
          <w:sz w:val="24"/>
          <w:szCs w:val="24"/>
        </w:rPr>
        <w:t> </w:t>
      </w:r>
      <w:r w:rsidR="00BB622B" w:rsidRPr="00BB622B">
        <w:rPr>
          <w:sz w:val="24"/>
          <w:szCs w:val="24"/>
        </w:rPr>
        <w:t>488</w:t>
      </w:r>
      <w:r w:rsidR="00BB622B">
        <w:rPr>
          <w:sz w:val="24"/>
          <w:szCs w:val="24"/>
        </w:rPr>
        <w:t> </w:t>
      </w:r>
      <w:r w:rsidR="00BB622B" w:rsidRPr="00BB622B">
        <w:rPr>
          <w:sz w:val="24"/>
          <w:szCs w:val="24"/>
        </w:rPr>
        <w:t>710</w:t>
      </w:r>
      <w:r w:rsidR="00BB622B">
        <w:rPr>
          <w:sz w:val="24"/>
          <w:szCs w:val="24"/>
        </w:rPr>
        <w:t xml:space="preserve">, </w:t>
      </w:r>
      <w:r w:rsidR="00BB622B" w:rsidRPr="00BB622B">
        <w:rPr>
          <w:sz w:val="24"/>
          <w:szCs w:val="24"/>
        </w:rPr>
        <w:t>516</w:t>
      </w:r>
      <w:r w:rsidR="00BB622B">
        <w:rPr>
          <w:sz w:val="24"/>
          <w:szCs w:val="24"/>
        </w:rPr>
        <w:t> </w:t>
      </w:r>
      <w:r w:rsidR="00BB622B" w:rsidRPr="00BB622B">
        <w:rPr>
          <w:sz w:val="24"/>
          <w:szCs w:val="24"/>
        </w:rPr>
        <w:t>488</w:t>
      </w:r>
      <w:r w:rsidR="00BB622B">
        <w:rPr>
          <w:sz w:val="24"/>
          <w:szCs w:val="24"/>
        </w:rPr>
        <w:t xml:space="preserve"> </w:t>
      </w:r>
      <w:r w:rsidR="00BB622B" w:rsidRPr="00BB622B">
        <w:rPr>
          <w:sz w:val="24"/>
          <w:szCs w:val="24"/>
        </w:rPr>
        <w:t>600</w:t>
      </w:r>
    </w:p>
    <w:p w14:paraId="4667686F" w14:textId="6852D58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 xml:space="preserve"> </w:t>
      </w:r>
      <w:r w:rsidR="00BB622B">
        <w:rPr>
          <w:sz w:val="24"/>
          <w:szCs w:val="24"/>
        </w:rPr>
        <w:t>epodatelna</w:t>
      </w:r>
      <w:hyperlink r:id="rId8" w:history="1">
        <w:r w:rsidRPr="00230AC8">
          <w:rPr>
            <w:sz w:val="24"/>
            <w:szCs w:val="24"/>
          </w:rPr>
          <w:t>@</w:t>
        </w:r>
        <w:r w:rsidR="00FB37D8">
          <w:rPr>
            <w:sz w:val="24"/>
            <w:szCs w:val="24"/>
          </w:rPr>
          <w:t>boskovice</w:t>
        </w:r>
        <w:r w:rsidRPr="00230AC8">
          <w:rPr>
            <w:sz w:val="24"/>
            <w:szCs w:val="24"/>
          </w:rPr>
          <w:t>.cz</w:t>
        </w:r>
      </w:hyperlink>
    </w:p>
    <w:p w14:paraId="5233B910" w14:textId="68E1DF3C" w:rsidR="00672AC6" w:rsidRPr="00672AC6" w:rsidRDefault="00F365FE" w:rsidP="00672AC6">
      <w:pPr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 xml:space="preserve"> </w:t>
      </w:r>
      <w:r w:rsidR="00BB622B">
        <w:rPr>
          <w:sz w:val="24"/>
          <w:szCs w:val="24"/>
        </w:rPr>
        <w:t>19-0000</w:t>
      </w:r>
      <w:r w:rsidR="00672AC6" w:rsidRPr="00672AC6">
        <w:rPr>
          <w:sz w:val="24"/>
          <w:szCs w:val="24"/>
        </w:rPr>
        <w:t>126631/0100</w:t>
      </w:r>
    </w:p>
    <w:p w14:paraId="2DE5A846" w14:textId="77777777" w:rsidR="00672AC6" w:rsidRDefault="00672AC6" w:rsidP="00F365FE">
      <w:pPr>
        <w:rPr>
          <w:sz w:val="24"/>
          <w:szCs w:val="24"/>
        </w:rPr>
      </w:pPr>
    </w:p>
    <w:p w14:paraId="0DCA9E2E" w14:textId="30FAC267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r w:rsidR="00806E24">
        <w:rPr>
          <w:sz w:val="24"/>
          <w:szCs w:val="24"/>
        </w:rPr>
        <w:t>S</w:t>
      </w:r>
      <w:r>
        <w:rPr>
          <w:sz w:val="24"/>
          <w:szCs w:val="24"/>
        </w:rPr>
        <w:t xml:space="preserve">, vložka </w:t>
      </w:r>
      <w:r w:rsidR="00806E24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="00806E24">
        <w:rPr>
          <w:sz w:val="24"/>
          <w:szCs w:val="24"/>
        </w:rPr>
        <w:t>56</w:t>
      </w:r>
    </w:p>
    <w:p w14:paraId="386947E3" w14:textId="55B44425" w:rsid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FA719F4" w14:textId="77777777" w:rsidR="00BB509A" w:rsidRDefault="00BB509A" w:rsidP="00F365FE">
      <w:pPr>
        <w:rPr>
          <w:b/>
          <w:sz w:val="24"/>
          <w:szCs w:val="24"/>
        </w:rPr>
      </w:pPr>
    </w:p>
    <w:p w14:paraId="01C42F76" w14:textId="77777777" w:rsidR="004F6ACB" w:rsidRPr="002B2B54" w:rsidRDefault="004F6ACB" w:rsidP="00F365FE">
      <w:pPr>
        <w:rPr>
          <w:b/>
          <w:sz w:val="24"/>
          <w:szCs w:val="24"/>
        </w:rPr>
      </w:pPr>
    </w:p>
    <w:p w14:paraId="4DC45628" w14:textId="77777777" w:rsidR="00B25407" w:rsidRDefault="00B25407" w:rsidP="00DC275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002A2669" w14:textId="77777777" w:rsidR="00B25407" w:rsidRDefault="00B25407" w:rsidP="00DC275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FAF7079" w14:textId="6209AC2A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4E2E99">
        <w:rPr>
          <w:b/>
          <w:sz w:val="24"/>
          <w:szCs w:val="32"/>
        </w:rPr>
        <w:t>7</w:t>
      </w:r>
      <w:r w:rsidR="00A91BCA">
        <w:rPr>
          <w:b/>
          <w:sz w:val="24"/>
          <w:szCs w:val="32"/>
        </w:rPr>
        <w:t xml:space="preserve"> – </w:t>
      </w:r>
      <w:r w:rsidR="000778A6">
        <w:rPr>
          <w:b/>
          <w:sz w:val="24"/>
          <w:szCs w:val="32"/>
        </w:rPr>
        <w:t>405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501AD791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C22FB5">
        <w:rPr>
          <w:b/>
          <w:sz w:val="32"/>
          <w:szCs w:val="32"/>
        </w:rPr>
        <w:t>202</w:t>
      </w:r>
      <w:r w:rsidR="00470BD4">
        <w:rPr>
          <w:b/>
          <w:sz w:val="32"/>
          <w:szCs w:val="32"/>
        </w:rPr>
        <w:t>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7F8BE469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0E3C77">
        <w:rPr>
          <w:sz w:val="24"/>
          <w:szCs w:val="24"/>
        </w:rPr>
        <w:t xml:space="preserve"> </w:t>
      </w:r>
      <w:r w:rsidR="00300F37">
        <w:rPr>
          <w:sz w:val="24"/>
          <w:szCs w:val="24"/>
        </w:rPr>
        <w:t>1</w:t>
      </w:r>
      <w:r w:rsidR="00470BD4">
        <w:rPr>
          <w:sz w:val="24"/>
          <w:szCs w:val="24"/>
        </w:rPr>
        <w:t>045</w:t>
      </w:r>
      <w:r w:rsidR="00300F37">
        <w:rPr>
          <w:sz w:val="24"/>
          <w:szCs w:val="24"/>
        </w:rPr>
        <w:t>,</w:t>
      </w:r>
      <w:r w:rsidR="00470BD4">
        <w:rPr>
          <w:sz w:val="24"/>
          <w:szCs w:val="24"/>
        </w:rPr>
        <w:t>63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0E3C77">
        <w:rPr>
          <w:sz w:val="24"/>
          <w:szCs w:val="24"/>
        </w:rPr>
        <w:t xml:space="preserve"> (s</w:t>
      </w:r>
      <w:r w:rsidR="00740590" w:rsidRPr="009628E2">
        <w:rPr>
          <w:sz w:val="24"/>
          <w:szCs w:val="24"/>
        </w:rPr>
        <w:t xml:space="preserve"> DPH)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CA87F54" w14:textId="3C964250" w:rsidR="00227826" w:rsidRPr="00227826" w:rsidRDefault="00227826" w:rsidP="003E5919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113A9C">
        <w:rPr>
          <w:sz w:val="24"/>
          <w:szCs w:val="24"/>
        </w:rPr>
        <w:t>Město Boskovice, Masarykovo nám. 4/2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5A713CD2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470BD4">
        <w:rPr>
          <w:b/>
          <w:sz w:val="24"/>
          <w:szCs w:val="24"/>
        </w:rPr>
        <w:t>8 365</w:t>
      </w:r>
      <w:r w:rsidR="00125B04" w:rsidRPr="00125B04">
        <w:rPr>
          <w:b/>
          <w:sz w:val="24"/>
          <w:szCs w:val="24"/>
        </w:rPr>
        <w:t>,00</w:t>
      </w:r>
      <w:r w:rsidR="0065118D" w:rsidRPr="00125B04">
        <w:rPr>
          <w:b/>
          <w:sz w:val="24"/>
          <w:szCs w:val="24"/>
        </w:rPr>
        <w:t xml:space="preserve">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8400" w:type="dxa"/>
        <w:tblInd w:w="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470BD4" w:rsidRPr="004D1D04" w14:paraId="6E3E6FC7" w14:textId="77777777" w:rsidTr="00714293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770718" w14:textId="77777777" w:rsidR="00470BD4" w:rsidRPr="004D1D04" w:rsidRDefault="00470BD4" w:rsidP="00714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1623" w14:textId="77777777" w:rsidR="00470BD4" w:rsidRPr="004D1D04" w:rsidRDefault="00470BD4" w:rsidP="00714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5FE35" w14:textId="77777777" w:rsidR="00470BD4" w:rsidRPr="004D1D04" w:rsidRDefault="00470BD4" w:rsidP="00714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E14A" w14:textId="77777777" w:rsidR="00470BD4" w:rsidRPr="004D1D04" w:rsidRDefault="00470BD4" w:rsidP="00714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0A9E6" w14:textId="77777777" w:rsidR="00470BD4" w:rsidRPr="004D1D04" w:rsidRDefault="00470BD4" w:rsidP="00714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CA79" w14:textId="77777777" w:rsidR="00470BD4" w:rsidRPr="004D1D04" w:rsidRDefault="00470BD4" w:rsidP="007142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470BD4" w:rsidRPr="004D1D04" w14:paraId="2C1F4DDE" w14:textId="77777777" w:rsidTr="00714293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30DBE" w14:textId="77777777" w:rsidR="00470BD4" w:rsidRPr="004D1D04" w:rsidRDefault="00470BD4" w:rsidP="00714293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313F4" w14:textId="77777777" w:rsidR="00470BD4" w:rsidRPr="004D1D04" w:rsidRDefault="00470BD4" w:rsidP="00714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2 09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16111" w14:textId="77777777" w:rsidR="00470BD4" w:rsidRPr="004D1D04" w:rsidRDefault="00470BD4" w:rsidP="00714293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59276" w14:textId="77777777" w:rsidR="00470BD4" w:rsidRPr="004D1D04" w:rsidRDefault="00470BD4" w:rsidP="00714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05EB5" w14:textId="77777777" w:rsidR="00470BD4" w:rsidRPr="004D1D04" w:rsidRDefault="00470BD4" w:rsidP="00714293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E152D" w14:textId="77777777" w:rsidR="00470BD4" w:rsidRPr="004D1D04" w:rsidRDefault="00470BD4" w:rsidP="00714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70BD4" w:rsidRPr="004D1D04" w14:paraId="500C1D1F" w14:textId="77777777" w:rsidTr="00714293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B146A" w14:textId="77777777" w:rsidR="00470BD4" w:rsidRPr="004D1D04" w:rsidRDefault="00470BD4" w:rsidP="00714293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B0D63" w14:textId="77777777" w:rsidR="00470BD4" w:rsidRPr="004D1D04" w:rsidRDefault="00470BD4" w:rsidP="00714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1 08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D5181" w14:textId="77777777" w:rsidR="00470BD4" w:rsidRPr="004D1D04" w:rsidRDefault="00470BD4" w:rsidP="00714293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C80BB" w14:textId="77777777" w:rsidR="00470BD4" w:rsidRPr="004D1D04" w:rsidRDefault="00470BD4" w:rsidP="00714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3489F" w14:textId="77777777" w:rsidR="00470BD4" w:rsidRPr="004D1D04" w:rsidRDefault="00470BD4" w:rsidP="00714293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5C891" w14:textId="77777777" w:rsidR="00470BD4" w:rsidRPr="004D1D04" w:rsidRDefault="00470BD4" w:rsidP="00714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1 004,00</w:t>
            </w:r>
          </w:p>
        </w:tc>
      </w:tr>
      <w:tr w:rsidR="00470BD4" w:rsidRPr="004D1D04" w14:paraId="0C00FDB7" w14:textId="77777777" w:rsidTr="00714293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5FBCF" w14:textId="77777777" w:rsidR="00470BD4" w:rsidRPr="004D1D04" w:rsidRDefault="00470BD4" w:rsidP="00714293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A3FCA" w14:textId="77777777" w:rsidR="00470BD4" w:rsidRPr="004D1D04" w:rsidRDefault="00470BD4" w:rsidP="00714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1 00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E1182" w14:textId="77777777" w:rsidR="00470BD4" w:rsidRPr="004D1D04" w:rsidRDefault="00470BD4" w:rsidP="00714293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27C13" w14:textId="77777777" w:rsidR="00470BD4" w:rsidRPr="004D1D04" w:rsidRDefault="00470BD4" w:rsidP="00714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EA233" w14:textId="77777777" w:rsidR="00470BD4" w:rsidRPr="004D1D04" w:rsidRDefault="00470BD4" w:rsidP="00714293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121F9" w14:textId="77777777" w:rsidR="00470BD4" w:rsidRPr="004D1D04" w:rsidRDefault="00470BD4" w:rsidP="00714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1 088,00</w:t>
            </w:r>
          </w:p>
        </w:tc>
      </w:tr>
      <w:tr w:rsidR="00470BD4" w:rsidRPr="004D1D04" w14:paraId="500DBC92" w14:textId="77777777" w:rsidTr="00714293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21F0E" w14:textId="77777777" w:rsidR="00470BD4" w:rsidRPr="004D1D04" w:rsidRDefault="00470BD4" w:rsidP="00714293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E0E8A" w14:textId="77777777" w:rsidR="00470BD4" w:rsidRPr="004D1D04" w:rsidRDefault="00470BD4" w:rsidP="00714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AEC1" w14:textId="77777777" w:rsidR="00470BD4" w:rsidRPr="004D1D04" w:rsidRDefault="00470BD4" w:rsidP="00714293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D0E29" w14:textId="77777777" w:rsidR="00470BD4" w:rsidRPr="004D1D04" w:rsidRDefault="00470BD4" w:rsidP="00714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51208" w14:textId="77777777" w:rsidR="00470BD4" w:rsidRPr="004D1D04" w:rsidRDefault="00470BD4" w:rsidP="00714293">
            <w:pPr>
              <w:jc w:val="right"/>
              <w:rPr>
                <w:color w:val="000000"/>
                <w:sz w:val="22"/>
                <w:szCs w:val="22"/>
              </w:rPr>
            </w:pPr>
            <w:r w:rsidRPr="004D1D04">
              <w:rPr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1C69F" w14:textId="77777777" w:rsidR="00470BD4" w:rsidRPr="004D1D04" w:rsidRDefault="00470BD4" w:rsidP="00714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1D04">
              <w:rPr>
                <w:b/>
                <w:bCs/>
                <w:color w:val="000000"/>
                <w:sz w:val="22"/>
                <w:szCs w:val="22"/>
              </w:rPr>
              <w:t>2 091,00</w:t>
            </w:r>
          </w:p>
        </w:tc>
      </w:tr>
    </w:tbl>
    <w:p w14:paraId="515BE246" w14:textId="77777777" w:rsidR="00AD50D8" w:rsidRDefault="00AD50D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5F9EF035" w14:textId="77777777" w:rsidR="00032896" w:rsidRDefault="00032896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41B88A50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086" w:type="dxa"/>
        <w:tblInd w:w="1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000"/>
        <w:gridCol w:w="2466"/>
      </w:tblGrid>
      <w:tr w:rsidR="00C65F52" w:rsidRPr="00C65F52" w14:paraId="12928546" w14:textId="77777777" w:rsidTr="00C65F52">
        <w:trPr>
          <w:trHeight w:val="599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C152D" w14:textId="77777777" w:rsidR="00C65F52" w:rsidRPr="00C65F52" w:rsidRDefault="00C65F52" w:rsidP="00C65F52">
            <w:pPr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445A" w14:textId="77777777" w:rsidR="00C65F52" w:rsidRPr="00C65F52" w:rsidRDefault="00C65F52" w:rsidP="00C65F52">
            <w:pPr>
              <w:jc w:val="center"/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C04D7" w14:textId="77777777" w:rsidR="00C65F52" w:rsidRPr="00C65F52" w:rsidRDefault="00C65F52" w:rsidP="00C65F52">
            <w:pPr>
              <w:jc w:val="center"/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zálohová platba             Kč vč. DPH/rok</w:t>
            </w:r>
          </w:p>
        </w:tc>
      </w:tr>
      <w:tr w:rsidR="00C65F52" w:rsidRPr="00C65F52" w14:paraId="697074F2" w14:textId="77777777" w:rsidTr="00C65F52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F87C1" w14:textId="77777777" w:rsidR="00C65F52" w:rsidRPr="00C65F52" w:rsidRDefault="00C65F52" w:rsidP="00C65F52">
            <w:pPr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Město Boskov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A8DD" w14:textId="77777777" w:rsidR="00C65F52" w:rsidRPr="00C65F52" w:rsidRDefault="00C65F52" w:rsidP="00C65F52">
            <w:pPr>
              <w:jc w:val="center"/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61780" w14:textId="29A286C4" w:rsidR="00C65F52" w:rsidRPr="00C65F52" w:rsidRDefault="00470BD4" w:rsidP="00C65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65</w:t>
            </w:r>
            <w:r w:rsidR="00C65F52" w:rsidRPr="00C65F52">
              <w:rPr>
                <w:sz w:val="24"/>
                <w:szCs w:val="24"/>
              </w:rPr>
              <w:t>,0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75FDA389" w14:textId="0B6EA8A0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2F47A664" w14:textId="77777777" w:rsidR="0064314B" w:rsidRDefault="0064314B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8400" w:type="dxa"/>
        <w:tblInd w:w="32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362"/>
        <w:gridCol w:w="1244"/>
        <w:gridCol w:w="1437"/>
        <w:gridCol w:w="1373"/>
        <w:gridCol w:w="1625"/>
        <w:gridCol w:w="146"/>
      </w:tblGrid>
      <w:tr w:rsidR="00C65F52" w:rsidRPr="00C65F52" w14:paraId="4F6A71FF" w14:textId="77777777" w:rsidTr="00C65F52">
        <w:trPr>
          <w:gridAfter w:val="1"/>
          <w:wAfter w:w="146" w:type="dxa"/>
          <w:trHeight w:val="58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F562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A3C5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7702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7BA4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1C59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26AD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</w:tr>
      <w:tr w:rsidR="00C65F52" w:rsidRPr="00C65F52" w14:paraId="0836F09A" w14:textId="77777777" w:rsidTr="00C65F52">
        <w:trPr>
          <w:gridAfter w:val="1"/>
          <w:wAfter w:w="146" w:type="dxa"/>
          <w:trHeight w:val="37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117D" w14:textId="77777777" w:rsidR="00C65F52" w:rsidRPr="00C65F52" w:rsidRDefault="00C65F52" w:rsidP="00C65F52">
            <w:pPr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B7AF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9527" w14:textId="77777777" w:rsidR="00C65F52" w:rsidRPr="00C65F52" w:rsidRDefault="00C65F52" w:rsidP="00C65F52">
            <w:pPr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FE8A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DA42" w14:textId="77777777" w:rsidR="00C65F52" w:rsidRPr="00C65F52" w:rsidRDefault="00C65F52" w:rsidP="00C65F52">
            <w:pPr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305EB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5F52" w:rsidRPr="00C65F52" w14:paraId="7E15D739" w14:textId="77777777" w:rsidTr="00C65F52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EA89" w14:textId="77777777" w:rsidR="00C65F52" w:rsidRPr="00C65F52" w:rsidRDefault="00C65F52" w:rsidP="00C65F52">
            <w:pPr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 xml:space="preserve">únor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5226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677A" w14:textId="77777777" w:rsidR="00C65F52" w:rsidRPr="00C65F52" w:rsidRDefault="00C65F52" w:rsidP="00C65F52">
            <w:pPr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8DD5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0E68" w14:textId="77777777" w:rsidR="00C65F52" w:rsidRPr="00C65F52" w:rsidRDefault="00C65F52" w:rsidP="00C65F52">
            <w:pPr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6015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65F52" w:rsidRPr="00C65F52" w14:paraId="24F53CB6" w14:textId="77777777" w:rsidTr="00C65F52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9E7E" w14:textId="77777777" w:rsidR="00C65F52" w:rsidRPr="00C65F52" w:rsidRDefault="00C65F52" w:rsidP="00C65F52">
            <w:pPr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1A1F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E2A4" w14:textId="77777777" w:rsidR="00C65F52" w:rsidRPr="00C65F52" w:rsidRDefault="00C65F52" w:rsidP="00C65F52">
            <w:pPr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7D13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3763" w14:textId="77777777" w:rsidR="00C65F52" w:rsidRPr="00C65F52" w:rsidRDefault="00C65F52" w:rsidP="00C65F52">
            <w:pPr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C9FA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65F52" w:rsidRPr="00C65F52" w14:paraId="36283FA8" w14:textId="77777777" w:rsidTr="00C65F52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D121" w14:textId="77777777" w:rsidR="00C65F52" w:rsidRPr="00C65F52" w:rsidRDefault="00C65F52" w:rsidP="00C65F52">
            <w:pPr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D5FA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9C60" w14:textId="77777777" w:rsidR="00C65F52" w:rsidRPr="00C65F52" w:rsidRDefault="00C65F52" w:rsidP="00C65F52">
            <w:pPr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16CC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56C5" w14:textId="77777777" w:rsidR="00C65F52" w:rsidRPr="00C65F52" w:rsidRDefault="00C65F52" w:rsidP="00C65F52">
            <w:pPr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820F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65F52" w:rsidRPr="00C65F52" w14:paraId="23EC96EC" w14:textId="77777777" w:rsidTr="00C65F52">
        <w:trPr>
          <w:gridAfter w:val="1"/>
          <w:wAfter w:w="146" w:type="dxa"/>
          <w:trHeight w:val="315"/>
        </w:trPr>
        <w:tc>
          <w:tcPr>
            <w:tcW w:w="66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EF170" w14:textId="77777777" w:rsidR="00C65F52" w:rsidRPr="00C65F52" w:rsidRDefault="00C65F52" w:rsidP="00C65F52">
            <w:pPr>
              <w:jc w:val="center"/>
              <w:rPr>
                <w:color w:val="000000"/>
                <w:sz w:val="24"/>
                <w:szCs w:val="24"/>
              </w:rPr>
            </w:pPr>
            <w:r w:rsidRPr="00C65F52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349F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5F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65F52" w:rsidRPr="00C65F52" w14:paraId="69E7DEB2" w14:textId="77777777" w:rsidTr="00C65F52">
        <w:trPr>
          <w:trHeight w:val="330"/>
        </w:trPr>
        <w:tc>
          <w:tcPr>
            <w:tcW w:w="66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6A96F" w14:textId="77777777" w:rsidR="00C65F52" w:rsidRPr="00C65F52" w:rsidRDefault="00C65F52" w:rsidP="00C65F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EEF06" w14:textId="77777777" w:rsidR="00C65F52" w:rsidRPr="00C65F52" w:rsidRDefault="00C65F52" w:rsidP="00C65F5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A200" w14:textId="77777777" w:rsidR="00C65F52" w:rsidRPr="00C65F52" w:rsidRDefault="00C65F52" w:rsidP="00C65F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ED90668" w14:textId="1DB02A33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5EC3BD5A" w14:textId="77777777" w:rsidR="00032896" w:rsidRDefault="00032896" w:rsidP="00766A14">
      <w:pPr>
        <w:pStyle w:val="Normlnweb"/>
        <w:spacing w:after="180"/>
        <w:ind w:firstLine="705"/>
        <w:jc w:val="center"/>
        <w:outlineLvl w:val="0"/>
      </w:pPr>
    </w:p>
    <w:p w14:paraId="16C7914B" w14:textId="77777777" w:rsidR="00470BD4" w:rsidRDefault="000428E2" w:rsidP="00470BD4">
      <w:pPr>
        <w:pStyle w:val="Normlnweb"/>
        <w:spacing w:after="180"/>
        <w:ind w:firstLine="705"/>
        <w:outlineLvl w:val="0"/>
      </w:pPr>
      <w:r>
        <w:t xml:space="preserve">V Boskovicích dne </w:t>
      </w:r>
      <w:r w:rsidR="00141F8A">
        <w:t>…………</w:t>
      </w:r>
      <w:r>
        <w:t xml:space="preserve"> 202</w:t>
      </w:r>
      <w:r w:rsidR="00470BD4">
        <w:t>3</w:t>
      </w:r>
      <w:r w:rsidR="00470BD4">
        <w:tab/>
      </w:r>
      <w:r w:rsidR="00470BD4">
        <w:tab/>
      </w:r>
      <w:r w:rsidR="00470BD4">
        <w:tab/>
      </w:r>
      <w:r w:rsidR="00470BD4">
        <w:t>V Boskovicích dne ………… 2023</w:t>
      </w:r>
    </w:p>
    <w:p w14:paraId="38CD301C" w14:textId="77777777" w:rsidR="00766A14" w:rsidRDefault="00766A14" w:rsidP="00470BD4">
      <w:pPr>
        <w:pStyle w:val="Normlnweb"/>
        <w:spacing w:after="18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F3AD49F" w14:textId="77777777" w:rsidR="00766A14" w:rsidRDefault="00766A14" w:rsidP="00766A14">
      <w:pPr>
        <w:pStyle w:val="Normlnweb"/>
        <w:spacing w:after="180"/>
      </w:pPr>
    </w:p>
    <w:p w14:paraId="5D54FEE4" w14:textId="590AC12C" w:rsidR="00766A14" w:rsidRDefault="00766A14" w:rsidP="00766A14">
      <w:pPr>
        <w:pStyle w:val="Normlnweb"/>
        <w:spacing w:after="180"/>
      </w:pPr>
    </w:p>
    <w:p w14:paraId="0CA18EE7" w14:textId="2CF3F1A9" w:rsidR="0036016D" w:rsidRDefault="0036016D" w:rsidP="00766A14">
      <w:pPr>
        <w:pStyle w:val="Normlnweb"/>
        <w:spacing w:after="180"/>
      </w:pPr>
    </w:p>
    <w:p w14:paraId="258AADA6" w14:textId="77777777" w:rsidR="0036016D" w:rsidRDefault="0036016D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9BE13F0" w:rsidR="007C2AB2" w:rsidRDefault="00766A14" w:rsidP="00EB0D01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001F58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D4B1" w14:textId="77777777" w:rsidR="00BF638E" w:rsidRDefault="00BF638E">
      <w:pPr>
        <w:rPr>
          <w:sz w:val="24"/>
        </w:rPr>
      </w:pPr>
      <w:r>
        <w:separator/>
      </w:r>
    </w:p>
  </w:endnote>
  <w:endnote w:type="continuationSeparator" w:id="0">
    <w:p w14:paraId="7D43EF29" w14:textId="77777777" w:rsidR="00BF638E" w:rsidRDefault="00BF638E">
      <w:pPr>
        <w:rPr>
          <w:sz w:val="24"/>
        </w:rPr>
      </w:pPr>
      <w:r>
        <w:continuationSeparator/>
      </w:r>
    </w:p>
  </w:endnote>
  <w:endnote w:type="continuationNotice" w:id="1">
    <w:p w14:paraId="1A3B950B" w14:textId="77777777" w:rsidR="00BF638E" w:rsidRDefault="00BF6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262B835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014B0">
      <w:rPr>
        <w:noProof/>
      </w:rPr>
      <w:t>3</w:t>
    </w:r>
    <w:r>
      <w:fldChar w:fldCharType="end"/>
    </w:r>
    <w:r>
      <w:t xml:space="preserve"> z</w:t>
    </w:r>
    <w:r w:rsidR="000428E2">
      <w:t> 3</w:t>
    </w:r>
  </w:p>
  <w:p w14:paraId="00ACCBB0" w14:textId="77777777" w:rsidR="00EB0D01" w:rsidRDefault="00EB0D01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014B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24E2" w14:textId="77777777" w:rsidR="00BF638E" w:rsidRDefault="00BF638E">
      <w:pPr>
        <w:rPr>
          <w:sz w:val="24"/>
        </w:rPr>
      </w:pPr>
      <w:r>
        <w:separator/>
      </w:r>
    </w:p>
  </w:footnote>
  <w:footnote w:type="continuationSeparator" w:id="0">
    <w:p w14:paraId="03B0C912" w14:textId="77777777" w:rsidR="00BF638E" w:rsidRDefault="00BF638E">
      <w:pPr>
        <w:rPr>
          <w:sz w:val="24"/>
        </w:rPr>
      </w:pPr>
      <w:r>
        <w:continuationSeparator/>
      </w:r>
    </w:p>
  </w:footnote>
  <w:footnote w:type="continuationNotice" w:id="1">
    <w:p w14:paraId="1935F30D" w14:textId="77777777" w:rsidR="00BF638E" w:rsidRDefault="00BF6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DC425238"/>
    <w:lvl w:ilvl="0" w:tplc="C3B0ED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12176">
    <w:abstractNumId w:val="9"/>
  </w:num>
  <w:num w:numId="2" w16cid:durableId="1305621960">
    <w:abstractNumId w:val="0"/>
  </w:num>
  <w:num w:numId="3" w16cid:durableId="1144932175">
    <w:abstractNumId w:val="5"/>
  </w:num>
  <w:num w:numId="4" w16cid:durableId="174930765">
    <w:abstractNumId w:val="6"/>
  </w:num>
  <w:num w:numId="5" w16cid:durableId="1902787676">
    <w:abstractNumId w:val="2"/>
  </w:num>
  <w:num w:numId="6" w16cid:durableId="1386292727">
    <w:abstractNumId w:val="14"/>
  </w:num>
  <w:num w:numId="7" w16cid:durableId="116602767">
    <w:abstractNumId w:val="10"/>
  </w:num>
  <w:num w:numId="8" w16cid:durableId="1703628984">
    <w:abstractNumId w:val="4"/>
  </w:num>
  <w:num w:numId="9" w16cid:durableId="18090161">
    <w:abstractNumId w:val="12"/>
  </w:num>
  <w:num w:numId="10" w16cid:durableId="702024375">
    <w:abstractNumId w:val="1"/>
  </w:num>
  <w:num w:numId="11" w16cid:durableId="273371868">
    <w:abstractNumId w:val="3"/>
  </w:num>
  <w:num w:numId="12" w16cid:durableId="1717971979">
    <w:abstractNumId w:val="7"/>
  </w:num>
  <w:num w:numId="13" w16cid:durableId="1178620040">
    <w:abstractNumId w:val="11"/>
  </w:num>
  <w:num w:numId="14" w16cid:durableId="1073897432">
    <w:abstractNumId w:val="13"/>
  </w:num>
  <w:num w:numId="15" w16cid:durableId="58742466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589"/>
    <w:rsid w:val="000116A8"/>
    <w:rsid w:val="00026D16"/>
    <w:rsid w:val="000279D3"/>
    <w:rsid w:val="00032896"/>
    <w:rsid w:val="000428E2"/>
    <w:rsid w:val="00055FDA"/>
    <w:rsid w:val="00066140"/>
    <w:rsid w:val="000778A6"/>
    <w:rsid w:val="0009357D"/>
    <w:rsid w:val="000A19DD"/>
    <w:rsid w:val="000B05F4"/>
    <w:rsid w:val="000E1CA4"/>
    <w:rsid w:val="000E3C77"/>
    <w:rsid w:val="0010099E"/>
    <w:rsid w:val="00113A9C"/>
    <w:rsid w:val="00114052"/>
    <w:rsid w:val="00125B04"/>
    <w:rsid w:val="00141F8A"/>
    <w:rsid w:val="00145821"/>
    <w:rsid w:val="0015679A"/>
    <w:rsid w:val="00163D0E"/>
    <w:rsid w:val="001651D7"/>
    <w:rsid w:val="00177A74"/>
    <w:rsid w:val="00181062"/>
    <w:rsid w:val="00181F4E"/>
    <w:rsid w:val="001A22E7"/>
    <w:rsid w:val="001C6F4E"/>
    <w:rsid w:val="001D158F"/>
    <w:rsid w:val="001D4C0F"/>
    <w:rsid w:val="001F3B3A"/>
    <w:rsid w:val="00204A5F"/>
    <w:rsid w:val="0021575E"/>
    <w:rsid w:val="0021601D"/>
    <w:rsid w:val="00227826"/>
    <w:rsid w:val="00241950"/>
    <w:rsid w:val="00246622"/>
    <w:rsid w:val="00253885"/>
    <w:rsid w:val="00276BAF"/>
    <w:rsid w:val="002A526D"/>
    <w:rsid w:val="002B2AAF"/>
    <w:rsid w:val="002B2B54"/>
    <w:rsid w:val="002B3C2E"/>
    <w:rsid w:val="002B5C12"/>
    <w:rsid w:val="002C0C3C"/>
    <w:rsid w:val="002C211E"/>
    <w:rsid w:val="002D6875"/>
    <w:rsid w:val="002E6747"/>
    <w:rsid w:val="002F2FBB"/>
    <w:rsid w:val="002F7DC1"/>
    <w:rsid w:val="00300F37"/>
    <w:rsid w:val="00304CAC"/>
    <w:rsid w:val="00311ACF"/>
    <w:rsid w:val="00320B12"/>
    <w:rsid w:val="003214AB"/>
    <w:rsid w:val="00321570"/>
    <w:rsid w:val="00323336"/>
    <w:rsid w:val="00325F34"/>
    <w:rsid w:val="0033154E"/>
    <w:rsid w:val="00333A22"/>
    <w:rsid w:val="00356152"/>
    <w:rsid w:val="0036016D"/>
    <w:rsid w:val="00375B69"/>
    <w:rsid w:val="00384A3A"/>
    <w:rsid w:val="003948B6"/>
    <w:rsid w:val="003949E2"/>
    <w:rsid w:val="003D237E"/>
    <w:rsid w:val="003E5919"/>
    <w:rsid w:val="003F1093"/>
    <w:rsid w:val="003F5C2A"/>
    <w:rsid w:val="003F7A8C"/>
    <w:rsid w:val="00400ED3"/>
    <w:rsid w:val="0040209E"/>
    <w:rsid w:val="0040700C"/>
    <w:rsid w:val="0041059C"/>
    <w:rsid w:val="00427878"/>
    <w:rsid w:val="00441F45"/>
    <w:rsid w:val="004431DB"/>
    <w:rsid w:val="004518B6"/>
    <w:rsid w:val="00455564"/>
    <w:rsid w:val="00470BD4"/>
    <w:rsid w:val="00486A1A"/>
    <w:rsid w:val="00490856"/>
    <w:rsid w:val="004C245F"/>
    <w:rsid w:val="004C2D2C"/>
    <w:rsid w:val="004C315B"/>
    <w:rsid w:val="004C3C9D"/>
    <w:rsid w:val="004C67F9"/>
    <w:rsid w:val="004E2E99"/>
    <w:rsid w:val="004E3717"/>
    <w:rsid w:val="004F6ACB"/>
    <w:rsid w:val="004F70FA"/>
    <w:rsid w:val="00501AB7"/>
    <w:rsid w:val="0052303C"/>
    <w:rsid w:val="00537618"/>
    <w:rsid w:val="0055225F"/>
    <w:rsid w:val="00574F2E"/>
    <w:rsid w:val="00587D7D"/>
    <w:rsid w:val="005B61F9"/>
    <w:rsid w:val="005E1C3F"/>
    <w:rsid w:val="005F3DE4"/>
    <w:rsid w:val="00600616"/>
    <w:rsid w:val="00610D1F"/>
    <w:rsid w:val="00611C3E"/>
    <w:rsid w:val="00611EF6"/>
    <w:rsid w:val="0062490E"/>
    <w:rsid w:val="00641A1D"/>
    <w:rsid w:val="0064259A"/>
    <w:rsid w:val="0064314B"/>
    <w:rsid w:val="0065118D"/>
    <w:rsid w:val="00654D88"/>
    <w:rsid w:val="00662EBD"/>
    <w:rsid w:val="006727AA"/>
    <w:rsid w:val="00672AC6"/>
    <w:rsid w:val="00691929"/>
    <w:rsid w:val="006925C5"/>
    <w:rsid w:val="00692DAE"/>
    <w:rsid w:val="006950F2"/>
    <w:rsid w:val="006A6F30"/>
    <w:rsid w:val="006C56B1"/>
    <w:rsid w:val="006D0ACB"/>
    <w:rsid w:val="006D22C1"/>
    <w:rsid w:val="006E2079"/>
    <w:rsid w:val="006F0EDB"/>
    <w:rsid w:val="006F4CA5"/>
    <w:rsid w:val="007121D7"/>
    <w:rsid w:val="007214D3"/>
    <w:rsid w:val="00731307"/>
    <w:rsid w:val="00734472"/>
    <w:rsid w:val="0073587F"/>
    <w:rsid w:val="00740590"/>
    <w:rsid w:val="00766A14"/>
    <w:rsid w:val="00780271"/>
    <w:rsid w:val="007867A3"/>
    <w:rsid w:val="007C28E9"/>
    <w:rsid w:val="007C2AB2"/>
    <w:rsid w:val="007C2D01"/>
    <w:rsid w:val="007C37D4"/>
    <w:rsid w:val="007C4372"/>
    <w:rsid w:val="007C4519"/>
    <w:rsid w:val="007D0BCF"/>
    <w:rsid w:val="007D2316"/>
    <w:rsid w:val="007E09DD"/>
    <w:rsid w:val="007E0D3D"/>
    <w:rsid w:val="007E449B"/>
    <w:rsid w:val="00804A0C"/>
    <w:rsid w:val="00804BCA"/>
    <w:rsid w:val="00806E24"/>
    <w:rsid w:val="008139B7"/>
    <w:rsid w:val="0081409B"/>
    <w:rsid w:val="00814D3A"/>
    <w:rsid w:val="00830576"/>
    <w:rsid w:val="00832EF2"/>
    <w:rsid w:val="00835547"/>
    <w:rsid w:val="0083677D"/>
    <w:rsid w:val="008504F7"/>
    <w:rsid w:val="00851EDA"/>
    <w:rsid w:val="00871F17"/>
    <w:rsid w:val="0087406D"/>
    <w:rsid w:val="008807C1"/>
    <w:rsid w:val="008977FC"/>
    <w:rsid w:val="008A2FE8"/>
    <w:rsid w:val="008A44AF"/>
    <w:rsid w:val="008A4C28"/>
    <w:rsid w:val="008B3EC5"/>
    <w:rsid w:val="008B7F88"/>
    <w:rsid w:val="008D1BAF"/>
    <w:rsid w:val="008E4DB0"/>
    <w:rsid w:val="008E54AB"/>
    <w:rsid w:val="008F1721"/>
    <w:rsid w:val="008F2C5F"/>
    <w:rsid w:val="00931201"/>
    <w:rsid w:val="00944500"/>
    <w:rsid w:val="00945A1B"/>
    <w:rsid w:val="009628E2"/>
    <w:rsid w:val="00964515"/>
    <w:rsid w:val="009678D8"/>
    <w:rsid w:val="009852B2"/>
    <w:rsid w:val="009A1826"/>
    <w:rsid w:val="009A3F4E"/>
    <w:rsid w:val="009B4A99"/>
    <w:rsid w:val="009C1130"/>
    <w:rsid w:val="009C640C"/>
    <w:rsid w:val="009D0C63"/>
    <w:rsid w:val="009E2DA6"/>
    <w:rsid w:val="009E5AAB"/>
    <w:rsid w:val="009F4FCD"/>
    <w:rsid w:val="009F675E"/>
    <w:rsid w:val="00A02BA5"/>
    <w:rsid w:val="00A1734C"/>
    <w:rsid w:val="00A22A0F"/>
    <w:rsid w:val="00A27228"/>
    <w:rsid w:val="00A53093"/>
    <w:rsid w:val="00A65509"/>
    <w:rsid w:val="00A83698"/>
    <w:rsid w:val="00A874BC"/>
    <w:rsid w:val="00A91BCA"/>
    <w:rsid w:val="00A92663"/>
    <w:rsid w:val="00AB2E9C"/>
    <w:rsid w:val="00AB47FF"/>
    <w:rsid w:val="00AB534F"/>
    <w:rsid w:val="00AC2F54"/>
    <w:rsid w:val="00AD50D8"/>
    <w:rsid w:val="00AE087E"/>
    <w:rsid w:val="00AF10F3"/>
    <w:rsid w:val="00B0117E"/>
    <w:rsid w:val="00B014B0"/>
    <w:rsid w:val="00B23230"/>
    <w:rsid w:val="00B25407"/>
    <w:rsid w:val="00B3089E"/>
    <w:rsid w:val="00B45162"/>
    <w:rsid w:val="00B52FC4"/>
    <w:rsid w:val="00B65215"/>
    <w:rsid w:val="00B66312"/>
    <w:rsid w:val="00B6638F"/>
    <w:rsid w:val="00B777C5"/>
    <w:rsid w:val="00B844AD"/>
    <w:rsid w:val="00B9181B"/>
    <w:rsid w:val="00B9745E"/>
    <w:rsid w:val="00BA3390"/>
    <w:rsid w:val="00BA4DA1"/>
    <w:rsid w:val="00BB509A"/>
    <w:rsid w:val="00BB622B"/>
    <w:rsid w:val="00BC1FA7"/>
    <w:rsid w:val="00BD0D0E"/>
    <w:rsid w:val="00BF0A2C"/>
    <w:rsid w:val="00BF638E"/>
    <w:rsid w:val="00C04FD9"/>
    <w:rsid w:val="00C11867"/>
    <w:rsid w:val="00C14AAA"/>
    <w:rsid w:val="00C16596"/>
    <w:rsid w:val="00C22FB5"/>
    <w:rsid w:val="00C300D6"/>
    <w:rsid w:val="00C30ECB"/>
    <w:rsid w:val="00C37F28"/>
    <w:rsid w:val="00C5703D"/>
    <w:rsid w:val="00C63552"/>
    <w:rsid w:val="00C65F52"/>
    <w:rsid w:val="00C81C71"/>
    <w:rsid w:val="00C94DEC"/>
    <w:rsid w:val="00CB3481"/>
    <w:rsid w:val="00CB6920"/>
    <w:rsid w:val="00CC19BF"/>
    <w:rsid w:val="00D01569"/>
    <w:rsid w:val="00D13B92"/>
    <w:rsid w:val="00D16B18"/>
    <w:rsid w:val="00D24271"/>
    <w:rsid w:val="00D777A0"/>
    <w:rsid w:val="00D82DE0"/>
    <w:rsid w:val="00D90566"/>
    <w:rsid w:val="00D91F22"/>
    <w:rsid w:val="00DB391C"/>
    <w:rsid w:val="00DC12D4"/>
    <w:rsid w:val="00DC275C"/>
    <w:rsid w:val="00DC317A"/>
    <w:rsid w:val="00DC73F1"/>
    <w:rsid w:val="00DD708B"/>
    <w:rsid w:val="00DE7B30"/>
    <w:rsid w:val="00E16300"/>
    <w:rsid w:val="00E21D98"/>
    <w:rsid w:val="00E2427B"/>
    <w:rsid w:val="00E24518"/>
    <w:rsid w:val="00E31255"/>
    <w:rsid w:val="00E3606C"/>
    <w:rsid w:val="00E50FD3"/>
    <w:rsid w:val="00E61A30"/>
    <w:rsid w:val="00E73C61"/>
    <w:rsid w:val="00E81B92"/>
    <w:rsid w:val="00E9414A"/>
    <w:rsid w:val="00E965D2"/>
    <w:rsid w:val="00EA339D"/>
    <w:rsid w:val="00EA46ED"/>
    <w:rsid w:val="00EB0D01"/>
    <w:rsid w:val="00EC7E56"/>
    <w:rsid w:val="00EF52C2"/>
    <w:rsid w:val="00F03B5A"/>
    <w:rsid w:val="00F07CFF"/>
    <w:rsid w:val="00F124CA"/>
    <w:rsid w:val="00F13FA4"/>
    <w:rsid w:val="00F17BEA"/>
    <w:rsid w:val="00F17F63"/>
    <w:rsid w:val="00F31B75"/>
    <w:rsid w:val="00F365FE"/>
    <w:rsid w:val="00F453D4"/>
    <w:rsid w:val="00F71EAF"/>
    <w:rsid w:val="00F76B57"/>
    <w:rsid w:val="00F95437"/>
    <w:rsid w:val="00FB092C"/>
    <w:rsid w:val="00FB37D8"/>
    <w:rsid w:val="00FC6C69"/>
    <w:rsid w:val="00FD0B24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ADECF29D-F83F-4E8F-812F-7905D1E7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FDF1-EC6B-4581-9FF2-360D1BE7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4</cp:revision>
  <cp:lastPrinted>2022-11-28T16:13:00Z</cp:lastPrinted>
  <dcterms:created xsi:type="dcterms:W3CDTF">2023-11-27T15:12:00Z</dcterms:created>
  <dcterms:modified xsi:type="dcterms:W3CDTF">2023-11-27T15:15:00Z</dcterms:modified>
</cp:coreProperties>
</file>